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785"/>
      </w:tblGrid>
      <w:tr w:rsidR="00FE478E" w:rsidRPr="00B913D5" w:rsidTr="00A22C81">
        <w:tc>
          <w:tcPr>
            <w:tcW w:w="4786" w:type="dxa"/>
          </w:tcPr>
          <w:p w:rsidR="00FE478E" w:rsidRPr="00B913D5" w:rsidRDefault="00BF09F8" w:rsidP="00BF09F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писка из основной образовательной программы основного  общего образования (ФГОС ООО) НЧ СОУ «Школа радости»</w:t>
            </w:r>
          </w:p>
        </w:tc>
        <w:tc>
          <w:tcPr>
            <w:tcW w:w="4785" w:type="dxa"/>
          </w:tcPr>
          <w:p w:rsidR="00FE478E" w:rsidRPr="00B913D5" w:rsidRDefault="00FE478E" w:rsidP="00A22C81">
            <w:pPr>
              <w:jc w:val="center"/>
              <w:rPr>
                <w:b/>
                <w:sz w:val="20"/>
                <w:szCs w:val="20"/>
              </w:rPr>
            </w:pPr>
            <w:r w:rsidRPr="00B913D5">
              <w:rPr>
                <w:b/>
                <w:sz w:val="20"/>
                <w:szCs w:val="20"/>
              </w:rPr>
              <w:t xml:space="preserve">  «УТВЕРЖДАЮ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Директор Н</w:t>
            </w:r>
            <w:r w:rsidR="00F0472E">
              <w:rPr>
                <w:sz w:val="20"/>
                <w:szCs w:val="20"/>
              </w:rPr>
              <w:t>ЧС</w:t>
            </w:r>
            <w:r w:rsidRPr="00B913D5">
              <w:rPr>
                <w:sz w:val="20"/>
                <w:szCs w:val="20"/>
              </w:rPr>
              <w:t>ОУ «Школа радости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__________________ </w:t>
            </w:r>
            <w:r w:rsidR="00D242DF">
              <w:rPr>
                <w:sz w:val="20"/>
                <w:szCs w:val="20"/>
              </w:rPr>
              <w:t xml:space="preserve">Е. А. </w:t>
            </w:r>
            <w:proofErr w:type="spellStart"/>
            <w:r w:rsidR="00D242DF">
              <w:rPr>
                <w:sz w:val="20"/>
                <w:szCs w:val="20"/>
              </w:rPr>
              <w:t>Ременяк</w:t>
            </w:r>
            <w:proofErr w:type="spellEnd"/>
          </w:p>
          <w:p w:rsidR="00FE478E" w:rsidRPr="00B913D5" w:rsidRDefault="00272D00" w:rsidP="009F4E9E">
            <w:pPr>
              <w:rPr>
                <w:sz w:val="20"/>
                <w:szCs w:val="20"/>
              </w:rPr>
            </w:pPr>
            <w:r w:rsidRPr="009F4E9E">
              <w:rPr>
                <w:sz w:val="20"/>
                <w:szCs w:val="20"/>
              </w:rPr>
              <w:t xml:space="preserve">                  </w:t>
            </w:r>
            <w:r w:rsidR="00184E7B">
              <w:rPr>
                <w:sz w:val="20"/>
                <w:szCs w:val="20"/>
              </w:rPr>
              <w:t>Приказ №1/</w:t>
            </w:r>
            <w:r w:rsidR="00BF09F8">
              <w:rPr>
                <w:sz w:val="20"/>
                <w:szCs w:val="20"/>
              </w:rPr>
              <w:t>3</w:t>
            </w:r>
            <w:r w:rsidR="00184E7B">
              <w:rPr>
                <w:sz w:val="20"/>
                <w:szCs w:val="20"/>
              </w:rPr>
              <w:t xml:space="preserve"> от 01.09.20</w:t>
            </w:r>
            <w:r w:rsidR="00846771" w:rsidRPr="00846771">
              <w:rPr>
                <w:sz w:val="20"/>
                <w:szCs w:val="20"/>
              </w:rPr>
              <w:t>2</w:t>
            </w:r>
            <w:r w:rsidR="009F4E9E">
              <w:rPr>
                <w:sz w:val="20"/>
                <w:szCs w:val="20"/>
              </w:rPr>
              <w:t>1</w:t>
            </w:r>
            <w:r w:rsidR="00FE478E" w:rsidRPr="00B913D5">
              <w:rPr>
                <w:sz w:val="20"/>
                <w:szCs w:val="20"/>
              </w:rPr>
              <w:t xml:space="preserve"> г.</w:t>
            </w:r>
          </w:p>
        </w:tc>
      </w:tr>
    </w:tbl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FE478E" w:rsidRDefault="00C800A6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24DEC">
        <w:rPr>
          <w:b/>
          <w:sz w:val="28"/>
          <w:szCs w:val="28"/>
        </w:rPr>
        <w:t>-</w:t>
      </w:r>
      <w:r w:rsidR="00844B88">
        <w:rPr>
          <w:b/>
          <w:sz w:val="28"/>
          <w:szCs w:val="28"/>
        </w:rPr>
        <w:t>9</w:t>
      </w:r>
      <w:r w:rsidR="00FE478E">
        <w:rPr>
          <w:b/>
          <w:sz w:val="28"/>
          <w:szCs w:val="28"/>
        </w:rPr>
        <w:t xml:space="preserve">-х классов в соответствии с ФГОС </w:t>
      </w:r>
      <w:r>
        <w:rPr>
          <w:b/>
          <w:sz w:val="28"/>
          <w:szCs w:val="28"/>
        </w:rPr>
        <w:t>основного</w:t>
      </w:r>
      <w:r w:rsidR="00FE478E">
        <w:rPr>
          <w:b/>
          <w:sz w:val="28"/>
          <w:szCs w:val="28"/>
        </w:rPr>
        <w:t xml:space="preserve"> общего образования</w:t>
      </w:r>
    </w:p>
    <w:p w:rsidR="00FE478E" w:rsidRDefault="009507E5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E478E">
        <w:rPr>
          <w:b/>
          <w:sz w:val="28"/>
          <w:szCs w:val="28"/>
        </w:rPr>
        <w:t>егосударственного частного общеобразовательного учреждения средней школы «Школа радости»</w:t>
      </w: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46771">
        <w:rPr>
          <w:b/>
          <w:sz w:val="28"/>
          <w:szCs w:val="28"/>
          <w:lang w:val="en-US"/>
        </w:rPr>
        <w:t>2</w:t>
      </w:r>
      <w:r w:rsidR="009F4E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844B88">
        <w:rPr>
          <w:b/>
          <w:sz w:val="28"/>
          <w:szCs w:val="28"/>
        </w:rPr>
        <w:t>2</w:t>
      </w:r>
      <w:r w:rsidR="009F4E9E">
        <w:rPr>
          <w:b/>
          <w:sz w:val="28"/>
          <w:szCs w:val="28"/>
        </w:rPr>
        <w:t>2</w:t>
      </w:r>
      <w:r w:rsidR="00A945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ый год </w:t>
      </w:r>
    </w:p>
    <w:p w:rsidR="00FE478E" w:rsidRPr="0097654C" w:rsidRDefault="00FE478E" w:rsidP="00FE478E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10215" w:type="dxa"/>
        <w:jc w:val="center"/>
        <w:tblInd w:w="-743" w:type="dxa"/>
        <w:tblLayout w:type="fixed"/>
        <w:tblLook w:val="04A0"/>
      </w:tblPr>
      <w:tblGrid>
        <w:gridCol w:w="2713"/>
        <w:gridCol w:w="1816"/>
        <w:gridCol w:w="2436"/>
        <w:gridCol w:w="652"/>
        <w:gridCol w:w="567"/>
        <w:gridCol w:w="567"/>
        <w:gridCol w:w="766"/>
        <w:gridCol w:w="698"/>
      </w:tblGrid>
      <w:tr w:rsidR="00844B88" w:rsidTr="00846771">
        <w:trPr>
          <w:trHeight w:val="675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844B88" w:rsidRPr="00F7180A" w:rsidRDefault="00844B88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844B88" w:rsidRPr="00F7180A" w:rsidRDefault="00844B88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436" w:type="dxa"/>
            <w:vMerge w:val="restart"/>
            <w:tcBorders>
              <w:top w:val="single" w:sz="12" w:space="0" w:color="auto"/>
            </w:tcBorders>
            <w:vAlign w:val="center"/>
          </w:tcPr>
          <w:p w:rsidR="00844B88" w:rsidRPr="00F7180A" w:rsidRDefault="00844B88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250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4B88" w:rsidRPr="00F7180A" w:rsidRDefault="00844B88" w:rsidP="00844B88">
            <w:pPr>
              <w:jc w:val="center"/>
              <w:rPr>
                <w:b/>
                <w:i/>
              </w:rPr>
            </w:pPr>
            <w:r w:rsidRPr="00F7180A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846771" w:rsidTr="00846771">
        <w:trPr>
          <w:trHeight w:val="615"/>
          <w:jc w:val="center"/>
        </w:trPr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846771" w:rsidRPr="00F7180A" w:rsidRDefault="00846771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846771" w:rsidRPr="00F7180A" w:rsidRDefault="00846771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bottom w:val="single" w:sz="12" w:space="0" w:color="auto"/>
            </w:tcBorders>
            <w:vAlign w:val="center"/>
          </w:tcPr>
          <w:p w:rsidR="00846771" w:rsidRPr="00F7180A" w:rsidRDefault="00846771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846771" w:rsidRPr="00F7180A" w:rsidRDefault="00846771" w:rsidP="00BB3A4F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771" w:rsidRPr="00F7180A" w:rsidRDefault="00846771" w:rsidP="00BB3A4F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 xml:space="preserve">6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6771" w:rsidRPr="00F7180A" w:rsidRDefault="00846771" w:rsidP="00BB3A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i/>
                <w:sz w:val="24"/>
                <w:szCs w:val="24"/>
              </w:rPr>
              <w:t>кл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771" w:rsidRDefault="00846771" w:rsidP="00846771">
            <w:pPr>
              <w:jc w:val="center"/>
              <w:rPr>
                <w:b/>
                <w:i/>
                <w:sz w:val="24"/>
                <w:szCs w:val="24"/>
              </w:rPr>
            </w:pPr>
            <w:r w:rsidRPr="00844B88">
              <w:rPr>
                <w:b/>
                <w:i/>
                <w:sz w:val="24"/>
                <w:szCs w:val="24"/>
              </w:rPr>
              <w:t>8</w:t>
            </w:r>
          </w:p>
          <w:p w:rsidR="00846771" w:rsidRPr="00844B88" w:rsidRDefault="00846771" w:rsidP="0084677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44B88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844B88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6771" w:rsidRPr="00F7180A" w:rsidRDefault="00846771" w:rsidP="008467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  <w:p w:rsidR="00846771" w:rsidRPr="00F7180A" w:rsidRDefault="00846771" w:rsidP="0084677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</w:t>
            </w:r>
            <w:r w:rsidRPr="00F7180A">
              <w:rPr>
                <w:b/>
                <w:i/>
                <w:sz w:val="24"/>
                <w:szCs w:val="24"/>
              </w:rPr>
              <w:t>л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46771" w:rsidRPr="00F7180A" w:rsidTr="00846771">
        <w:trPr>
          <w:trHeight w:val="475"/>
          <w:jc w:val="center"/>
        </w:trPr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6A340C" w:rsidRDefault="00846771" w:rsidP="00566B3E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«Твои возможности»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6771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</w:tr>
      <w:tr w:rsidR="00846771" w:rsidRPr="00F7180A" w:rsidTr="00846771">
        <w:trPr>
          <w:trHeight w:val="656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Духовно-нравственное воспитание</w:t>
            </w:r>
          </w:p>
          <w:p w:rsidR="00846771" w:rsidRPr="00F07F6E" w:rsidRDefault="00846771" w:rsidP="00A22C81">
            <w:pPr>
              <w:jc w:val="center"/>
              <w:rPr>
                <w:sz w:val="16"/>
                <w:szCs w:val="16"/>
              </w:rPr>
            </w:pPr>
            <w:r w:rsidRPr="00F07F6E">
              <w:rPr>
                <w:sz w:val="16"/>
                <w:szCs w:val="16"/>
              </w:rPr>
              <w:t>Реализация предметной области «основы духовно-нравственной культуры народов России»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771" w:rsidRPr="00542A01" w:rsidRDefault="00846771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771" w:rsidRPr="00542A01" w:rsidRDefault="00846771" w:rsidP="00B47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 и Я»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</w:p>
        </w:tc>
      </w:tr>
      <w:tr w:rsidR="00846771" w:rsidRPr="00F7180A" w:rsidTr="00846771">
        <w:trPr>
          <w:trHeight w:val="656"/>
          <w:jc w:val="center"/>
        </w:trPr>
        <w:tc>
          <w:tcPr>
            <w:tcW w:w="2713" w:type="dxa"/>
            <w:vMerge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771" w:rsidRPr="00542A01" w:rsidRDefault="00846771" w:rsidP="00A22C81">
            <w:pPr>
              <w:jc w:val="center"/>
            </w:pPr>
            <w: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771" w:rsidRPr="00A27632" w:rsidRDefault="00846771" w:rsidP="00B47882">
            <w:pPr>
              <w:jc w:val="center"/>
              <w:rPr>
                <w:sz w:val="24"/>
                <w:szCs w:val="24"/>
              </w:rPr>
            </w:pPr>
            <w:r w:rsidRPr="00A27632">
              <w:rPr>
                <w:sz w:val="24"/>
                <w:szCs w:val="24"/>
              </w:rPr>
              <w:t>«Духовное краеведение Подмосковья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</w:tr>
      <w:tr w:rsidR="00846771" w:rsidRPr="00F7180A" w:rsidTr="00846771">
        <w:trPr>
          <w:trHeight w:val="572"/>
          <w:jc w:val="center"/>
        </w:trPr>
        <w:tc>
          <w:tcPr>
            <w:tcW w:w="2713" w:type="dxa"/>
            <w:vMerge/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:rsidR="00846771" w:rsidRPr="00542A01" w:rsidRDefault="00846771" w:rsidP="00786768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846771" w:rsidRPr="00CC3B15" w:rsidRDefault="00846771" w:rsidP="00786768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846771" w:rsidRPr="00F7180A" w:rsidTr="00846771">
        <w:trPr>
          <w:trHeight w:val="674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846771" w:rsidRPr="00542A01" w:rsidRDefault="00846771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846771" w:rsidRPr="00CC3B15" w:rsidRDefault="00846771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Классный клуб»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</w:tr>
      <w:tr w:rsidR="00846771" w:rsidRPr="00F7180A" w:rsidTr="00846771">
        <w:trPr>
          <w:trHeight w:val="599"/>
          <w:jc w:val="center"/>
        </w:trPr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46771" w:rsidRPr="00542A01" w:rsidRDefault="00846771" w:rsidP="00E615AA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846771" w:rsidRPr="00542A01" w:rsidRDefault="00846771" w:rsidP="00E6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ство и Я»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846771" w:rsidRPr="00844B88" w:rsidRDefault="00846771" w:rsidP="00E61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</w:tr>
      <w:tr w:rsidR="00846771" w:rsidRPr="00F7180A" w:rsidTr="00846771">
        <w:trPr>
          <w:trHeight w:val="599"/>
          <w:jc w:val="center"/>
        </w:trPr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846771" w:rsidRPr="00542A01" w:rsidRDefault="00846771" w:rsidP="00E615AA">
            <w:pPr>
              <w:jc w:val="center"/>
            </w:pPr>
            <w:r>
              <w:t>Мастерская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846771" w:rsidRDefault="00846771" w:rsidP="00122D69">
            <w:pPr>
              <w:jc w:val="center"/>
            </w:pPr>
            <w:r>
              <w:t>«</w:t>
            </w:r>
            <w:r w:rsidR="00122D69">
              <w:t>Формула п</w:t>
            </w:r>
            <w:bookmarkStart w:id="0" w:name="_GoBack"/>
            <w:bookmarkEnd w:id="0"/>
            <w:r w:rsidR="00122D69">
              <w:t>рофессии</w:t>
            </w:r>
            <w:r>
              <w:t>»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846771" w:rsidRDefault="00846771" w:rsidP="00E615AA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</w:pPr>
            <w:r>
              <w:t>1</w:t>
            </w:r>
          </w:p>
        </w:tc>
      </w:tr>
      <w:tr w:rsidR="00846771" w:rsidRPr="00F7180A" w:rsidTr="009F4E9E">
        <w:trPr>
          <w:trHeight w:val="430"/>
          <w:jc w:val="center"/>
        </w:trPr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771" w:rsidRPr="00542A01" w:rsidRDefault="00846771" w:rsidP="00786768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771" w:rsidRPr="00CC3B15" w:rsidRDefault="00846771" w:rsidP="00786768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</w:p>
        </w:tc>
      </w:tr>
      <w:tr w:rsidR="00846771" w:rsidRPr="00F7180A" w:rsidTr="009F4E9E">
        <w:trPr>
          <w:trHeight w:val="552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  <w:rPr>
                <w:sz w:val="24"/>
                <w:szCs w:val="24"/>
              </w:rPr>
            </w:pPr>
            <w:proofErr w:type="spellStart"/>
            <w:r w:rsidRPr="006A340C">
              <w:rPr>
                <w:sz w:val="24"/>
                <w:szCs w:val="24"/>
              </w:rPr>
              <w:t>Общеинтеллекту-альное</w:t>
            </w:r>
            <w:proofErr w:type="spellEnd"/>
            <w:r w:rsidRPr="006A340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846771" w:rsidRPr="00542A01" w:rsidRDefault="00846771" w:rsidP="00A22C81">
            <w:pPr>
              <w:jc w:val="center"/>
              <w:rPr>
                <w:sz w:val="24"/>
                <w:szCs w:val="24"/>
              </w:rPr>
            </w:pPr>
            <w:r>
              <w:t>Мастерская</w:t>
            </w:r>
          </w:p>
        </w:tc>
        <w:tc>
          <w:tcPr>
            <w:tcW w:w="2436" w:type="dxa"/>
            <w:tcBorders>
              <w:top w:val="single" w:sz="12" w:space="0" w:color="auto"/>
            </w:tcBorders>
            <w:vAlign w:val="center"/>
          </w:tcPr>
          <w:p w:rsidR="00846771" w:rsidRPr="00CC3B15" w:rsidRDefault="00846771" w:rsidP="00B47882">
            <w:pPr>
              <w:jc w:val="center"/>
              <w:rPr>
                <w:sz w:val="24"/>
                <w:szCs w:val="24"/>
              </w:rPr>
            </w:pPr>
            <w:r>
              <w:t xml:space="preserve"> «Полиглот» (китайский язык)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>
              <w:t>2/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>
              <w:t>2/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>
              <w:t>2/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71" w:rsidRPr="00846771" w:rsidRDefault="00846771" w:rsidP="00844B88">
            <w:pPr>
              <w:jc w:val="center"/>
              <w:rPr>
                <w:sz w:val="24"/>
                <w:szCs w:val="24"/>
              </w:rPr>
            </w:pPr>
            <w:r>
              <w:t>2/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46771" w:rsidRPr="00844B88" w:rsidRDefault="00846771" w:rsidP="00844B88">
            <w:pPr>
              <w:jc w:val="center"/>
              <w:rPr>
                <w:sz w:val="24"/>
                <w:szCs w:val="24"/>
              </w:rPr>
            </w:pPr>
            <w:r>
              <w:t>2/0</w:t>
            </w:r>
          </w:p>
        </w:tc>
      </w:tr>
      <w:tr w:rsidR="00846771" w:rsidRPr="00F7180A" w:rsidTr="00846771">
        <w:trPr>
          <w:trHeight w:val="340"/>
          <w:jc w:val="center"/>
        </w:trPr>
        <w:tc>
          <w:tcPr>
            <w:tcW w:w="2713" w:type="dxa"/>
            <w:vMerge/>
            <w:tcBorders>
              <w:top w:val="single" w:sz="12" w:space="0" w:color="auto"/>
            </w:tcBorders>
            <w:vAlign w:val="center"/>
          </w:tcPr>
          <w:p w:rsidR="00846771" w:rsidRPr="006A340C" w:rsidRDefault="00846771" w:rsidP="00A22C81">
            <w:pPr>
              <w:jc w:val="center"/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  <w:vAlign w:val="center"/>
          </w:tcPr>
          <w:p w:rsidR="00846771" w:rsidRDefault="00846771" w:rsidP="00A22C81">
            <w:pPr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771" w:rsidRDefault="00846771" w:rsidP="00B47882">
            <w:pPr>
              <w:jc w:val="center"/>
            </w:pPr>
            <w:r>
              <w:t xml:space="preserve">«Полиглот» </w:t>
            </w:r>
          </w:p>
          <w:p w:rsidR="00846771" w:rsidRDefault="00846771" w:rsidP="00B47882">
            <w:pPr>
              <w:jc w:val="center"/>
            </w:pPr>
            <w:r>
              <w:t>(испанский язык)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771" w:rsidRDefault="00846771" w:rsidP="00844B88">
            <w:pPr>
              <w:jc w:val="center"/>
            </w:pPr>
            <w:r>
              <w:t>0/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Default="00846771" w:rsidP="00844B88">
            <w:pPr>
              <w:jc w:val="center"/>
            </w:pPr>
            <w:r>
              <w:t>0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Default="00846771" w:rsidP="00844B88">
            <w:pPr>
              <w:jc w:val="center"/>
            </w:pPr>
            <w:r>
              <w:t>0/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71" w:rsidRPr="00846771" w:rsidRDefault="00846771" w:rsidP="00844B88">
            <w:pPr>
              <w:jc w:val="center"/>
            </w:pPr>
            <w:r>
              <w:t>0/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771" w:rsidRPr="00D07987" w:rsidRDefault="00846771" w:rsidP="00846771">
            <w:pPr>
              <w:jc w:val="center"/>
            </w:pPr>
            <w:r>
              <w:t>0/2</w:t>
            </w:r>
          </w:p>
        </w:tc>
      </w:tr>
      <w:tr w:rsidR="009F4E9E" w:rsidRPr="00F7180A" w:rsidTr="00846771">
        <w:trPr>
          <w:trHeight w:val="340"/>
          <w:jc w:val="center"/>
        </w:trPr>
        <w:tc>
          <w:tcPr>
            <w:tcW w:w="2713" w:type="dxa"/>
            <w:vMerge/>
            <w:tcBorders>
              <w:top w:val="single" w:sz="12" w:space="0" w:color="auto"/>
            </w:tcBorders>
            <w:vAlign w:val="center"/>
          </w:tcPr>
          <w:p w:rsidR="009F4E9E" w:rsidRPr="006A340C" w:rsidRDefault="009F4E9E" w:rsidP="00A22C81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F4E9E" w:rsidRDefault="009F4E9E" w:rsidP="00A22C81">
            <w:pPr>
              <w:jc w:val="center"/>
            </w:pPr>
            <w: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9E" w:rsidRDefault="009F4E9E" w:rsidP="00B47882">
            <w:pPr>
              <w:jc w:val="center"/>
            </w:pPr>
            <w:r>
              <w:t>«Экскурс и Я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9F4E9E" w:rsidRPr="00F7180A" w:rsidTr="00846771">
        <w:trPr>
          <w:trHeight w:val="567"/>
          <w:jc w:val="center"/>
        </w:trPr>
        <w:tc>
          <w:tcPr>
            <w:tcW w:w="2713" w:type="dxa"/>
            <w:vMerge/>
            <w:tcBorders>
              <w:bottom w:val="single" w:sz="12" w:space="0" w:color="auto"/>
            </w:tcBorders>
            <w:vAlign w:val="center"/>
          </w:tcPr>
          <w:p w:rsidR="009F4E9E" w:rsidRPr="006A340C" w:rsidRDefault="009F4E9E" w:rsidP="00A22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4E9E" w:rsidRPr="00542A01" w:rsidRDefault="009F4E9E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4E9E" w:rsidRPr="00CC3B15" w:rsidRDefault="009F4E9E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9F4E9E" w:rsidRPr="00F7180A" w:rsidTr="00846771">
        <w:trPr>
          <w:trHeight w:val="542"/>
          <w:jc w:val="center"/>
        </w:trPr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:rsidR="009F4E9E" w:rsidRPr="006A340C" w:rsidRDefault="009F4E9E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4E9E" w:rsidRPr="00542A01" w:rsidRDefault="009F4E9E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4E9E" w:rsidRPr="00CC3B15" w:rsidRDefault="009F4E9E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Образ»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</w:p>
        </w:tc>
      </w:tr>
      <w:tr w:rsidR="009F4E9E" w:rsidRPr="00F7180A" w:rsidTr="009F4E9E">
        <w:trPr>
          <w:trHeight w:val="542"/>
          <w:jc w:val="center"/>
        </w:trPr>
        <w:tc>
          <w:tcPr>
            <w:tcW w:w="2713" w:type="dxa"/>
            <w:vMerge/>
            <w:tcBorders>
              <w:top w:val="single" w:sz="12" w:space="0" w:color="auto"/>
            </w:tcBorders>
            <w:vAlign w:val="center"/>
          </w:tcPr>
          <w:p w:rsidR="009F4E9E" w:rsidRPr="006A340C" w:rsidRDefault="009F4E9E" w:rsidP="00A22C81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9E" w:rsidRDefault="009F4E9E" w:rsidP="005E5FEA">
            <w:pPr>
              <w:jc w:val="center"/>
            </w:pPr>
            <w:r>
              <w:t>Мастерская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9E" w:rsidRDefault="009F4E9E" w:rsidP="005E5FEA">
            <w:pPr>
              <w:jc w:val="center"/>
            </w:pPr>
            <w:r>
              <w:t>«Экскурс и Я»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5E5FEA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9F4E9E" w:rsidRPr="00F7180A" w:rsidTr="00846771">
        <w:trPr>
          <w:trHeight w:val="676"/>
          <w:jc w:val="center"/>
        </w:trPr>
        <w:tc>
          <w:tcPr>
            <w:tcW w:w="2713" w:type="dxa"/>
            <w:vMerge/>
            <w:vAlign w:val="center"/>
          </w:tcPr>
          <w:p w:rsidR="009F4E9E" w:rsidRPr="006A340C" w:rsidRDefault="009F4E9E" w:rsidP="00A22C81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F4E9E" w:rsidRPr="00542A01" w:rsidRDefault="009F4E9E" w:rsidP="009749B3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F4E9E" w:rsidRPr="00CC3B15" w:rsidRDefault="009F4E9E" w:rsidP="009749B3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9F4E9E" w:rsidRPr="00F7180A" w:rsidTr="00846771">
        <w:trPr>
          <w:trHeight w:val="398"/>
          <w:jc w:val="center"/>
        </w:trPr>
        <w:tc>
          <w:tcPr>
            <w:tcW w:w="6965" w:type="dxa"/>
            <w:gridSpan w:val="3"/>
            <w:tcBorders>
              <w:top w:val="single" w:sz="12" w:space="0" w:color="auto"/>
            </w:tcBorders>
            <w:vAlign w:val="center"/>
          </w:tcPr>
          <w:p w:rsidR="009F4E9E" w:rsidRPr="00F7180A" w:rsidRDefault="009F4E9E" w:rsidP="00AD148B">
            <w:pPr>
              <w:jc w:val="right"/>
              <w:rPr>
                <w:b/>
                <w:sz w:val="24"/>
                <w:szCs w:val="24"/>
              </w:rPr>
            </w:pPr>
            <w:r w:rsidRPr="00F718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4E9E" w:rsidRPr="00844B88" w:rsidRDefault="009F4E9E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E9E" w:rsidRPr="00846771" w:rsidRDefault="009F4E9E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4E9E" w:rsidRPr="00846771" w:rsidRDefault="009F4E9E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82A5A" w:rsidRPr="00F7180A" w:rsidRDefault="00682A5A" w:rsidP="00D07987"/>
    <w:sectPr w:rsidR="00682A5A" w:rsidRPr="00F7180A" w:rsidSect="00AD1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78E"/>
    <w:rsid w:val="00012E58"/>
    <w:rsid w:val="00045799"/>
    <w:rsid w:val="00057DE6"/>
    <w:rsid w:val="000A2118"/>
    <w:rsid w:val="000F4868"/>
    <w:rsid w:val="001175F3"/>
    <w:rsid w:val="00122D69"/>
    <w:rsid w:val="00124240"/>
    <w:rsid w:val="001275ED"/>
    <w:rsid w:val="00184E7B"/>
    <w:rsid w:val="001877A3"/>
    <w:rsid w:val="00201EDF"/>
    <w:rsid w:val="00205DEB"/>
    <w:rsid w:val="00272D00"/>
    <w:rsid w:val="002A19F3"/>
    <w:rsid w:val="002F4DDD"/>
    <w:rsid w:val="00307044"/>
    <w:rsid w:val="003102CE"/>
    <w:rsid w:val="00321522"/>
    <w:rsid w:val="003B24A2"/>
    <w:rsid w:val="003C5424"/>
    <w:rsid w:val="003D072C"/>
    <w:rsid w:val="004A15C0"/>
    <w:rsid w:val="004B643C"/>
    <w:rsid w:val="004C16EC"/>
    <w:rsid w:val="004D530D"/>
    <w:rsid w:val="00501766"/>
    <w:rsid w:val="00502852"/>
    <w:rsid w:val="005118D5"/>
    <w:rsid w:val="00523B39"/>
    <w:rsid w:val="00542A01"/>
    <w:rsid w:val="00566B3E"/>
    <w:rsid w:val="0056753F"/>
    <w:rsid w:val="0057729E"/>
    <w:rsid w:val="00596024"/>
    <w:rsid w:val="005C501F"/>
    <w:rsid w:val="00636C46"/>
    <w:rsid w:val="00660239"/>
    <w:rsid w:val="00682A5A"/>
    <w:rsid w:val="006A340C"/>
    <w:rsid w:val="006D67DD"/>
    <w:rsid w:val="00732C28"/>
    <w:rsid w:val="007522E4"/>
    <w:rsid w:val="00831CB6"/>
    <w:rsid w:val="00844B88"/>
    <w:rsid w:val="00846771"/>
    <w:rsid w:val="008F07D9"/>
    <w:rsid w:val="009507E5"/>
    <w:rsid w:val="009836CD"/>
    <w:rsid w:val="00996237"/>
    <w:rsid w:val="009E4F7D"/>
    <w:rsid w:val="009F4E9E"/>
    <w:rsid w:val="00A03FCC"/>
    <w:rsid w:val="00A16E5E"/>
    <w:rsid w:val="00A27632"/>
    <w:rsid w:val="00A37281"/>
    <w:rsid w:val="00A429A4"/>
    <w:rsid w:val="00A65BEC"/>
    <w:rsid w:val="00A70432"/>
    <w:rsid w:val="00A9454A"/>
    <w:rsid w:val="00AA1EAA"/>
    <w:rsid w:val="00AD148B"/>
    <w:rsid w:val="00B47882"/>
    <w:rsid w:val="00B60B0D"/>
    <w:rsid w:val="00B83909"/>
    <w:rsid w:val="00BB3A4F"/>
    <w:rsid w:val="00BC4781"/>
    <w:rsid w:val="00BF09F8"/>
    <w:rsid w:val="00C25E39"/>
    <w:rsid w:val="00C46D3E"/>
    <w:rsid w:val="00C800A6"/>
    <w:rsid w:val="00CC3B15"/>
    <w:rsid w:val="00D07987"/>
    <w:rsid w:val="00D242DF"/>
    <w:rsid w:val="00D37ADB"/>
    <w:rsid w:val="00D50FC6"/>
    <w:rsid w:val="00D5311A"/>
    <w:rsid w:val="00D553C4"/>
    <w:rsid w:val="00D75F66"/>
    <w:rsid w:val="00E23BED"/>
    <w:rsid w:val="00E41373"/>
    <w:rsid w:val="00ED54AB"/>
    <w:rsid w:val="00F0472E"/>
    <w:rsid w:val="00F07F6E"/>
    <w:rsid w:val="00F11EC9"/>
    <w:rsid w:val="00F24DEC"/>
    <w:rsid w:val="00F26EAA"/>
    <w:rsid w:val="00F56E7D"/>
    <w:rsid w:val="00F6198F"/>
    <w:rsid w:val="00F7180A"/>
    <w:rsid w:val="00F95037"/>
    <w:rsid w:val="00FB589A"/>
    <w:rsid w:val="00FC4164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4928-FEC5-495B-95B8-177F759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7</cp:revision>
  <cp:lastPrinted>2021-09-10T11:29:00Z</cp:lastPrinted>
  <dcterms:created xsi:type="dcterms:W3CDTF">2020-08-10T15:48:00Z</dcterms:created>
  <dcterms:modified xsi:type="dcterms:W3CDTF">2021-09-10T11:29:00Z</dcterms:modified>
</cp:coreProperties>
</file>